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C27D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E6A9B" w:rsidRDefault="00EE6A9B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723"/>
        <w:gridCol w:w="1248"/>
        <w:gridCol w:w="1134"/>
      </w:tblGrid>
      <w:tr w:rsidR="000565DE" w:rsidRPr="00EE6A9B" w:rsidTr="009E5D99">
        <w:trPr>
          <w:trHeight w:val="300"/>
        </w:trPr>
        <w:tc>
          <w:tcPr>
            <w:tcW w:w="630" w:type="dxa"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24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0,5%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4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="00EE6A9B"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%-1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5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EE6A9B" w:rsidRPr="00EE6A9B" w:rsidTr="009E5D99">
        <w:trPr>
          <w:trHeight w:val="300"/>
        </w:trPr>
        <w:tc>
          <w:tcPr>
            <w:tcW w:w="630" w:type="dxa"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ат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</w:rPr>
              <w:t xml:space="preserve"> 20% 10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EE6A9B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134" w:type="dxa"/>
            <w:noWrap/>
            <w:vAlign w:val="center"/>
          </w:tcPr>
          <w:p w:rsidR="00EE6A9B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0F1680" w:rsidRPr="00EE6A9B" w:rsidTr="00C34697">
        <w:trPr>
          <w:trHeight w:val="300"/>
        </w:trPr>
        <w:tc>
          <w:tcPr>
            <w:tcW w:w="630" w:type="dxa"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7,3</w:t>
            </w:r>
          </w:p>
        </w:tc>
        <w:tc>
          <w:tcPr>
            <w:tcW w:w="1134" w:type="dxa"/>
            <w:noWrap/>
            <w:vAlign w:val="center"/>
          </w:tcPr>
          <w:p w:rsidR="000F1680" w:rsidRPr="00EE6A9B" w:rsidRDefault="000F1680" w:rsidP="000F1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73</w:t>
            </w:r>
          </w:p>
        </w:tc>
      </w:tr>
      <w:tr w:rsidR="00AC27DE" w:rsidRPr="00EE6A9B" w:rsidTr="00C34697">
        <w:trPr>
          <w:trHeight w:val="300"/>
        </w:trPr>
        <w:tc>
          <w:tcPr>
            <w:tcW w:w="630" w:type="dxa"/>
            <w:vAlign w:val="center"/>
          </w:tcPr>
          <w:p w:rsidR="00AC27DE" w:rsidRPr="00EE6A9B" w:rsidRDefault="00D22DC3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7DE" w:rsidRPr="00EE6A9B" w:rsidRDefault="00D22DC3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комец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7DE" w:rsidRPr="00EE6A9B" w:rsidRDefault="00D22DC3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ко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г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E" w:rsidRPr="00EE6A9B" w:rsidRDefault="00D22DC3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E" w:rsidRPr="00EE6A9B" w:rsidRDefault="00D22DC3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AC27DE" w:rsidRDefault="00D22DC3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68</w:t>
            </w:r>
          </w:p>
        </w:tc>
        <w:tc>
          <w:tcPr>
            <w:tcW w:w="1134" w:type="dxa"/>
            <w:noWrap/>
            <w:vAlign w:val="center"/>
          </w:tcPr>
          <w:p w:rsidR="00AC27DE" w:rsidRDefault="00D22DC3" w:rsidP="000F1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8</w:t>
            </w:r>
          </w:p>
        </w:tc>
      </w:tr>
      <w:tr w:rsidR="000F1680" w:rsidRPr="00EE6A9B" w:rsidTr="00C34697">
        <w:trPr>
          <w:trHeight w:val="300"/>
        </w:trPr>
        <w:tc>
          <w:tcPr>
            <w:tcW w:w="630" w:type="dxa"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noWrap/>
            <w:vAlign w:val="center"/>
          </w:tcPr>
          <w:p w:rsidR="000F1680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F1680" w:rsidRPr="00A96513" w:rsidRDefault="00D22DC3" w:rsidP="000F1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E501B7"/>
    <w:rsid w:val="00E667E0"/>
    <w:rsid w:val="00E7757D"/>
    <w:rsid w:val="00E97565"/>
    <w:rsid w:val="00EA109F"/>
    <w:rsid w:val="00EE6A9B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34E5-F0E2-4869-92C0-685EBB2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6</cp:revision>
  <cp:lastPrinted>2019-01-24T04:19:00Z</cp:lastPrinted>
  <dcterms:created xsi:type="dcterms:W3CDTF">2017-01-24T08:17:00Z</dcterms:created>
  <dcterms:modified xsi:type="dcterms:W3CDTF">2019-01-24T04:34:00Z</dcterms:modified>
</cp:coreProperties>
</file>